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D402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A43AEC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1193E2A2" w14:textId="77777777" w:rsidR="00A5552F" w:rsidRPr="003E7910" w:rsidRDefault="00A5552F" w:rsidP="00A5552F">
      <w:pPr>
        <w:rPr>
          <w:rFonts w:cs="Arial"/>
          <w:szCs w:val="22"/>
        </w:rPr>
      </w:pPr>
    </w:p>
    <w:p w14:paraId="716A08A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EE4000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BDA40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0DE51C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2215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6497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A Stavby, s. r. o.</w:t>
            </w:r>
          </w:p>
        </w:tc>
      </w:tr>
      <w:tr w:rsidR="007B0660" w:rsidRPr="003E7910" w14:paraId="1DA9E54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3DB1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8EA1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Orlovňou 189/17, Klin</w:t>
            </w:r>
          </w:p>
        </w:tc>
      </w:tr>
      <w:tr w:rsidR="004534D4" w:rsidRPr="003E7910" w14:paraId="73C06B5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CA11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DBFB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865941          DIČ:  2122125852</w:t>
            </w:r>
          </w:p>
        </w:tc>
      </w:tr>
      <w:tr w:rsidR="007B0660" w:rsidRPr="003E7910" w14:paraId="5C4A626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34B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0F4C1" w14:textId="62AE5D22" w:rsidR="007B0660" w:rsidRPr="003E7910" w:rsidRDefault="00107E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2.2023</w:t>
            </w:r>
          </w:p>
        </w:tc>
      </w:tr>
      <w:tr w:rsidR="007B0660" w:rsidRPr="003E7910" w14:paraId="3D6848E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AD34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BF1A80" w14:textId="244D20C3" w:rsidR="007B0660" w:rsidRPr="003E7910" w:rsidRDefault="00107E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2.2023</w:t>
            </w:r>
          </w:p>
        </w:tc>
      </w:tr>
    </w:tbl>
    <w:p w14:paraId="64C102A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B8ED65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1C1D17A" w14:textId="769DCBD8" w:rsidR="004534D4" w:rsidRPr="003E7910" w:rsidRDefault="00107E2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é kompletizačné a dokončovacie práce</w:t>
      </w:r>
    </w:p>
    <w:p w14:paraId="538DF13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76A9D4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2178F6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144C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93E4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B7AA9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92DF5A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E4959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4CA14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ED3AA0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03E076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336DDB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AE496A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E74C1D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2CFE33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F35F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6111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5BA2FF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4B7FF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778937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BE6F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FB588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24A27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1CF9A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46C2C6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4EFD59D" w14:textId="00825D1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07E2E">
        <w:rPr>
          <w:rFonts w:cs="Arial"/>
          <w:szCs w:val="22"/>
        </w:rPr>
        <w:t>27.03.2025</w:t>
      </w:r>
    </w:p>
    <w:p w14:paraId="5FE2C75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A06569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453208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03557C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974E3C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AEFF19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41313E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C42358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150C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C6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1C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0B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6CB6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B157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DB1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C63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D6F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309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D55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A6CA0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46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4B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C9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13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83F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8A2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67B1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FFE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0CC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0F82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15D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236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455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B44AE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F8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D2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FDD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DCE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C33A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9CA4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E4C55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9AC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9A9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AE0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019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058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247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2D8D5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AB366C" w14:textId="0C926EAE" w:rsidR="007B0660" w:rsidRPr="003E7910" w:rsidRDefault="00107E2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rol Jadrň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539C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9F73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266D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4AB8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82BC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84B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7F9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C1D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1F9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F92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CA9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911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2C6A32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950E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4A52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3905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9F37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2A8A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1ADF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92D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4A9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BFDF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160F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1D6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270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355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F2799A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6ECE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E6F7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C1DF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9864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5BFD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215B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CA1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1F1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350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9A7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DFA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FF6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B39D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125467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E17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288F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1328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05C9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EC7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E9C8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2A1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842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D31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847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6B9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6D0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CE0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ABF2C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0DEED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91A31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2AD8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ADD47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BBB55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2981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54ADE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BFC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E26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A03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39A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83E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5923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18E74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11048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8BCF56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41EA3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671F7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D31D4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BA1DB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B6FC9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A8666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11210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D1E03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38BFD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C9ACC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9A976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529C0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DD36CB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2FFB8A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75C7D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25590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78BE8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D749C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D9A47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2C01D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F2DC03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33D3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4502C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2B594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B1001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01BE1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8A3B4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B5D76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B90F5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337E35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192A5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A7A2C1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BFB2C9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DE9EDA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24EE8D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8489E9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4F99A3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69E1E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AF68BE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F6265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CCE63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4D1CE23" w14:textId="77777777" w:rsidR="00A5552F" w:rsidRDefault="00A5552F" w:rsidP="00A5552F"/>
    <w:p w14:paraId="2FDE18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64E07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39D954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9B7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7CE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5B553A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3B8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6DAF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B6F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BFFA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BAC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6DD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7F8A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F8C2B0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BF3D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5D3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C573F0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7317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118F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BCEE9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9CC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A2C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093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0FD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C3EE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488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CB6FA0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AA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E90C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265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A7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D8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26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C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5C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6A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42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2E0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AC8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892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AA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EF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68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D7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90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12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67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F46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EB55F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AE69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ED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B5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78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5D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51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60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89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5F8C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CCB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7EB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4E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3F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95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FB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3F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3C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77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EDD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38B40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466B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65A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D5A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204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C36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876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699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9AF9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21A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B639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E1A8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C0D9E8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754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17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59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70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A8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5B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20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8A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7BF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6053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8B6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E0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C5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C8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3E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2E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E2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59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1B8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69C7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4D5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06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BC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91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81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D24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33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1B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6A8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7581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044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32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98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4B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71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55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11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8E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6DA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FC4C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669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907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1A8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45D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BC3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7AE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635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5FF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2C7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DA5E2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1905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866D27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9BE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7C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5B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09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1A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20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CB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6B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DD2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E45A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506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E1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81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CE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90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43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67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4B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006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6E4E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12F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61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FA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77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FE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31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20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E6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6C7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3112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5BE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F5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BD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2A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2F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332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65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7C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A70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A2D7A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A1C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ED1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68D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649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CF6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631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370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17B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0C8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2FDE3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7C29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7360A5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BA30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9B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91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A3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6A2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F9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BB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21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BDF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4D50E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6C38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806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9005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F1A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7DF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1D5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F20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428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CC4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AC70B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8FC401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C61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E59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090FEA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2D94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5E0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8C7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FE4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8E45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D5A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DE8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3350F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28A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E19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D7A4FD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722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447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C4C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307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4A56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793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533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2105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EB43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DD89D3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55C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345B9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44E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F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E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F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4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C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F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B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8D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AD42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7C2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8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0E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3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F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E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B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2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54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2D64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FD5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5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B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D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B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E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3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3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14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72B2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CE3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C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A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2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E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F6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4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6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50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A122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678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7A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BD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7E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84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C1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C6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45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E4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48BE9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38D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3756BD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5A0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A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4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D2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9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D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F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3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96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C3DF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802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A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3D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C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5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0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9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B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26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0014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33C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2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C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1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2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1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B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2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5E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5751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E65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C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7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9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F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E6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C0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02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24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D047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7FE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9C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53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31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D6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6A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49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A1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73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2BCC1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801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BA0DF9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1A6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2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A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0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C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B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6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7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53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EFD4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F56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1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7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5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1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E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C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3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0A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0DC6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188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7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4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0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D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E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0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5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F5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1D8A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812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1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2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4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4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1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B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9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01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D960F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794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C2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68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E5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7B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60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C5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CD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7D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043C1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8F1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EC15D6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150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0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5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0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F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0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D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D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20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82D1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913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39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FF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43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FB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7B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33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CD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09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9BF2F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CC59E03" w14:textId="77777777" w:rsidR="009F39E7" w:rsidRPr="009F39E7" w:rsidRDefault="009F39E7" w:rsidP="009F39E7"/>
    <w:p w14:paraId="744BCB9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EB19CD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DDB9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6DD5D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8AABA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A5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53A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E8CB8A" w14:textId="77777777" w:rsidR="009F39E7" w:rsidRPr="009F39E7" w:rsidRDefault="009F39E7" w:rsidP="009F39E7"/>
    <w:p w14:paraId="41D52FBF" w14:textId="77777777" w:rsidR="003F477D" w:rsidRPr="003F477D" w:rsidRDefault="003F477D" w:rsidP="003F477D"/>
    <w:p w14:paraId="2A9578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331E1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A56809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C0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DCA2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B900D3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076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0DA8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D89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0106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291FCB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89BE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283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5ECA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3F41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71B9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84B8E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F92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ABB735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7359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EE5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B77E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549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30A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064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3F3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70A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689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31F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8B937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511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4601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1C00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8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9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6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E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33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3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F9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AE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01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298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1F0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6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D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BB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3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A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7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3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9F6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212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80</w:t>
            </w:r>
          </w:p>
        </w:tc>
      </w:tr>
      <w:tr w:rsidR="0003344F" w:rsidRPr="003F477D" w14:paraId="03F594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23D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4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3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3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0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B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8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4A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7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4D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EB3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405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9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8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4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5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F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3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1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1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20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CA6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064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B6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6B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DF9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EC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60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FD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67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5F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E84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80</w:t>
            </w:r>
          </w:p>
        </w:tc>
      </w:tr>
      <w:tr w:rsidR="0003344F" w:rsidRPr="003F477D" w14:paraId="66B01B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0F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0D015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9A0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E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9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5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B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8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A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E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1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49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37E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026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A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A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EE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9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A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F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7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3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A9B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8</w:t>
            </w:r>
          </w:p>
        </w:tc>
      </w:tr>
      <w:tr w:rsidR="0003344F" w:rsidRPr="003F477D" w14:paraId="7176FF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79D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4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0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F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3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F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A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3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D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96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F1538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A6CD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A8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F1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9D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F0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42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70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59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27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095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A02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56F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13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62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9F1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21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41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E9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76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18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5A2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8</w:t>
            </w:r>
          </w:p>
        </w:tc>
      </w:tr>
      <w:tr w:rsidR="0003344F" w:rsidRPr="003F477D" w14:paraId="28B1D4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C4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5CE118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ED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7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C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3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E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D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1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7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6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A7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03B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457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A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B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6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3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4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A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F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D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38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17F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20F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E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A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6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6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0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7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8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2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A8F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BC66A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24BB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D2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87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91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A6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24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02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8B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23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AAF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DDC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1A0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7D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82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E8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4E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CD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D4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D1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3A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F8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D3B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52A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57D530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F5B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55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FD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F5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14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4E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C4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64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AD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B3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B4EB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709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B2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CA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5D3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A6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DD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E1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3A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25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562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3</w:t>
            </w:r>
          </w:p>
        </w:tc>
      </w:tr>
    </w:tbl>
    <w:p w14:paraId="24E7C6E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C57E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970A51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FC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BB4C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A4A972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AC1A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4A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7E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67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48F0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2F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DD67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83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B8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87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7C44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60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48C7A3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69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C2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F5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EA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40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07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03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A0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E2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C3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DA174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A8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9C6E5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C2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7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90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A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3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F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9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A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8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5E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4FED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40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6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6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4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4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A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3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3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D6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8E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1BD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A8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C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4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6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0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C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C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D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A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8D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0A71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2C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6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D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D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9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E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3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9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F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6B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EB54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95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BD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5A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66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E0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63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25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44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67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D3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B98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64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974D4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FC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1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B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0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E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5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0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2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8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89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AB24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7B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A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5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5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3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F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CD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7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D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59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5596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91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3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D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7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6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5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E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9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C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34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D89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19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B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8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2E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A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C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5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1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B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10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E572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34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1B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35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9E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68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04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3F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DA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4A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D3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D3A9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96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0A5A00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7E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7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C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9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4F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E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7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4E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6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52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D06C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A2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0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E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C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2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7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1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6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B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23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D872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9D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9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D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3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C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3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D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6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9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C5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4877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7E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F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C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1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A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8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1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8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58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BF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A43B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DA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84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17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7F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BA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56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CD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1D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3D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BD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E444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1B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22B1AE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71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D3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77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3B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DA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52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CF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2F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27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97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F9C07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4F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AF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A4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31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F6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01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E0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E9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95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EF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585B7D" w14:textId="77777777" w:rsidR="00E33704" w:rsidRDefault="00E33704" w:rsidP="0003344F">
      <w:pPr>
        <w:spacing w:after="0" w:line="240" w:lineRule="auto"/>
        <w:rPr>
          <w:szCs w:val="22"/>
        </w:rPr>
      </w:pPr>
    </w:p>
    <w:p w14:paraId="62BA72D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5D5B22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ABFBEC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02D2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71FB3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95425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6C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566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1E83F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4BA0A80" w14:textId="77777777" w:rsidR="009F39E7" w:rsidRPr="009F39E7" w:rsidRDefault="009F39E7" w:rsidP="009F39E7">
      <w:pPr>
        <w:spacing w:after="0"/>
      </w:pPr>
    </w:p>
    <w:p w14:paraId="5031B3E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DD08C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3350FF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3782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6A14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96AE99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1FF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66E8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A8CB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4AB8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6627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B6C8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065D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EE1C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8B43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4764D7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5B48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7EFF46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13F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F51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C8E3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8B3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9F8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E91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011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DDA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243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16E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7D4769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FFB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FDB5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67F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B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0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AF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5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0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F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C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2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43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6D2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988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B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4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1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5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5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6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3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6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D3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1B3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8C6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0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4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F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9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C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F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8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3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47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242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241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2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A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E0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A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E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F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9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B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97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604F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F19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2D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A2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81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47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56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3B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3B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42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30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BF0C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8EA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F05BBC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01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9A2FD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E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E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0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3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60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4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C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8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F3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014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1F5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3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0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B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B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D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3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4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B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16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CB4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39C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6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E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3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7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B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9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0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B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31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5A1F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E0FA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EC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AC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D15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EA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33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A9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44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ED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67B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DBB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AD0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24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4C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8D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AF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D4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B9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5B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48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03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F9F2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50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D19A1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9DA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A98F0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2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A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0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1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E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A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A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8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61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E6F3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4A5D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A8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89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F4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E9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0A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BB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20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A5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D7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1CD48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F118F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B3B63F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6B51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DEAF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4D20C8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5CB1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D60E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BBAF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053F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3354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0B8B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C2EE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06AF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4B37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A96A4D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FA60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A7213B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850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85E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9AA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E9C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D6C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443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B7A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B1C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C70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4DB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CBBE0F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AC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CAE72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2E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3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E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E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1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D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8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1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B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51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AC43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4C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3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A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86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B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1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2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8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1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ED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EB7BC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AB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1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C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D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6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8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F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3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D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19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D275D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8F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0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0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F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C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3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1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E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1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CE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CA414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FC71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5C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97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83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42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29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16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3C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4D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1B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A1664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85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3BECC5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CC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4CEF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E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4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3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3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E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7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8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6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13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44D0E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1F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7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A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0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D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1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E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6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A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3F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F776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E4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7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1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0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4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9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B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0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9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44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B5130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67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1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D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F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9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B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9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0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C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16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B26F8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8E21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67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9B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2A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EB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48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88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D1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36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A3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0FB9E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CD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D9441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CD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D98B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3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7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9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8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1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D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5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8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8B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3A9F0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0144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5A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D6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D6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AE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5C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64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E0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6C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AC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F2A6E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AF8E47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91196A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0DA0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993EF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BF1E7B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E1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829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542F8E" w14:textId="77777777" w:rsidR="0003344F" w:rsidRDefault="0003344F" w:rsidP="0003344F">
      <w:pPr>
        <w:spacing w:after="0" w:line="240" w:lineRule="auto"/>
        <w:rPr>
          <w:szCs w:val="22"/>
        </w:rPr>
      </w:pPr>
    </w:p>
    <w:p w14:paraId="2AB111A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5FF47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FB19B7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E423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41E0BA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B874D4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645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14F1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7041AE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982F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D72E0A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2329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C0B0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40A1A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A8F06E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C780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69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0E7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6E4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4F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1966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36E23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081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6E5B9E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90B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3C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AE9C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BED2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8EFD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925C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9907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19B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B1D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C73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6DF7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BEE1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D30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9363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07B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2BF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94C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602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0920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30A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521C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01B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4E5A98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9DB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821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BCF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900E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9974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15AE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5083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A63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A769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7C5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439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BB7A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5976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384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881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F35E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73F0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CC25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C82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4607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F309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1DF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389CA0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C74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D54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E889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0150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753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553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726F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17E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49F9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011F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1190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EA7A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5830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3C37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AF5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FB0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B097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B46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9299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1571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7764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5F6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4038F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905D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6A5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98B3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2B2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7C0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F74A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49D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AF28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A6D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1028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DEB5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EA8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874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153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B4AD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C2E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327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5B2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38D7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A2CF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DA0DB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74D739B" w14:textId="77777777" w:rsidR="003F477D" w:rsidRDefault="003F477D" w:rsidP="003F477D"/>
    <w:p w14:paraId="2158F5C0" w14:textId="77777777" w:rsidR="003F477D" w:rsidRPr="003F477D" w:rsidRDefault="003F477D" w:rsidP="003F477D"/>
    <w:p w14:paraId="6CD8849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52516A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282E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46B5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62AB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186F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3C5C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7AD3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2DD51A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9152E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A91E6C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285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52C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52A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376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29B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45A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BA71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4F37AA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507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4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2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4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3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0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1D9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7162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B4968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C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F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8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4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0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5D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284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4A511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3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8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C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9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4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56A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B215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C81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B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E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B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7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1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07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7582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9B6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34E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790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CD8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B66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D6B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29045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BE818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67B037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7E861A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0984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F213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A9FD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1BE0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53AF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F2DBD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1F2473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64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00F4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6B4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A2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BD5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8B1D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01A83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A3A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A8A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50639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AE843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B6839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86D02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7C8F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9F49C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CDE44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F835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301B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6AEB9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119E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E920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E6626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35926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2A32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DB0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89C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AC5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B19E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D61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571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A97C7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BA0C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7DE7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32C6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9A49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D78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0D037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54A5F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12FE3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549E51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E71D3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0C499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F6FEEB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4249E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94B740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8D47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2B2C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769F8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DE4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59DB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F041F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320257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34ABDB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D141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94F1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BCD65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B707B4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361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5BD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C18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726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F9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3528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CF63B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3748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D54B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5B5FA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58B9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3D8EB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D942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D046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326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F413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A29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916B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CCAA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AB58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DF7F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4EA7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8F03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8166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4F84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9372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A769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9985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EFB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AF60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30D77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69C55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68FE4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92AEB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143B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7631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604F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3DB66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2FE9B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C92AF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27447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1CB5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F0D5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348A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9FDC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E854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FB29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6DEF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AB26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31D7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1560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13A7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FF31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1E6C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292A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2B0D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A44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1F29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590546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01F3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EEAC6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FC7D3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4780A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C1F38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462406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5F2B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2DF02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256503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4CE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874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CD4E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04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DA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C14C9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AA3CAB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98D0F7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4BF7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525B8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95A2E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76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DEAC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9671E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79B539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CE206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7E4D3F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F4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15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43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1B6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36EF11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503B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CA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925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B8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2F632B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236C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0260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4165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EEA3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5B9B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054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13FD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EA0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60A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A8D9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15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56C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78A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EFE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27FCA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138D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D529D9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EC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5F5921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32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3376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129125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4F59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E50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D1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D67BA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B21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6044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2FBF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068C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523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CD9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EE75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BD1E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618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D77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FA3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3987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16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73E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6B1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AC2DCF" w14:textId="77777777" w:rsidR="0000458C" w:rsidRDefault="0000458C" w:rsidP="0003344F">
      <w:pPr>
        <w:spacing w:after="0" w:line="240" w:lineRule="auto"/>
        <w:rPr>
          <w:szCs w:val="22"/>
        </w:rPr>
      </w:pPr>
    </w:p>
    <w:p w14:paraId="19663F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389F4D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BFD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06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B4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269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23B89E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36C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3D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83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72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3DC71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273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1D64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A33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B2AA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8106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0B7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EE56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7131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2FB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EBF9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A3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793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31F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A2F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D7F74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B36B50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BE291B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B1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E2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F6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CFA217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C0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07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9B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9D21B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E29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D6CF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E5B6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1CC6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239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2C3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503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8F7C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BBA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11F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B46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B1C0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62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84D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FE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DFD5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13FA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F68225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444E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8397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26A93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907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1865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B3B2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798291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C675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5395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34A18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ECB176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67AB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ED9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0E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55FE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D76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A541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EC891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DE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CF7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B29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1C0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CEF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504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C70B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52F6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D84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B5C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F867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4661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96E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6893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C29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A0D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2E21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6AD7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6FD5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1335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EADD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9F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CC4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50A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19E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822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6B1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378B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502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2FE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1AEB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5C96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ACE0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CB90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4E2F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AC9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41E4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CED23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06A2B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41ECD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CAD88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6482D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FD1D4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64634A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9AB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B8A6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91DD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8B3A3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B4E924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E42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7616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0BE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32C2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D90CCC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04DA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94A78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0DC7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B099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FEE28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E9871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920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0E42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2605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A41A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8663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DFF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7DE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492D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6F09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BE3A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6025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30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9E6F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3692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3ABC0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CA67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958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269F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D31F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15CB2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FEC1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A10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766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12B35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1BD4B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ECB40E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E081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14024C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85B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DC0B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1A596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8863F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14:paraId="0480F6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CF3D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6FCB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EB4C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E18A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0BF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717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5BDD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5C0A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09FE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3AC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373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834C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0F51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B41A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EBE7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67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CEFF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D327E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286CB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E654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3D6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B92B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EB5E5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325933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D220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D10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4C81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14352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47F4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0FE7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F949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4AF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46D60E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32C316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</w:tbl>
    <w:p w14:paraId="56DEC2D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AE69BD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BF61F4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E56F36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A2D1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40F7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245F4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58F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AAD4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76F86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D1363F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693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49E2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9848C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E483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FA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94A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557F5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9A43D8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CD9CABE" w14:textId="77777777" w:rsidR="009F39E7" w:rsidRPr="009F39E7" w:rsidRDefault="009F39E7" w:rsidP="009F39E7"/>
    <w:p w14:paraId="4A43E5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9CD9FE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B60847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CBD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033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1C2F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7AA1A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C56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D473C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16AB3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B5195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993C0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A155C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18</w:t>
            </w:r>
          </w:p>
        </w:tc>
        <w:tc>
          <w:tcPr>
            <w:tcW w:w="2405" w:type="dxa"/>
            <w:vAlign w:val="center"/>
          </w:tcPr>
          <w:p w14:paraId="4165713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6D8E9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9A91C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D636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DF7F4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99859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0396F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C240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30EA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EBD1F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677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3F6ED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98B8EA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6E2C6E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4F53B0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57334D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71ED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397E68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F37E18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DE7C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0A8F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0DC02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E915E2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D5CAA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9CCED6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BCFFE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EB23F8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3CB6A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EAC130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324F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D474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385A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BD11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1C66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86710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A064AA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62F7F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CEB0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1621A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BA7C1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DBE43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7288F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93D27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6AFF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C75E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7D76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8417B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333FE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C14C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26F78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E8FC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DD95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EB4F7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F9604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93757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3206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F4648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1EE6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5487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EEFE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69F28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2F086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073F7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777AF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C28A5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41A4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C449F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FB917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ABFBF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927A1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B819A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2B5E7E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78E07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EC53B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89EC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3C52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A358E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56A30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DA89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F958C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ED0E0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E465BD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C3D97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1EDC2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B9807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681365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4B4C78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D449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C870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9A415C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E3E95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07B0F4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06405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6DFBEE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AC31B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8FCD6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BE119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94EFAA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6AC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C08C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933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894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63E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57F4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BF083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2C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1E1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073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515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014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410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B43B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AA54F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8B1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3845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7CBF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79E8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7811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72F2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29E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F0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40B72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63E66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2F1F7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79EE1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E9ECE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73210B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C00EF3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727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79D58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0E41CA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6B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5AA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2BB01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910685C" w14:textId="77777777" w:rsidR="0005176E" w:rsidRPr="0005176E" w:rsidRDefault="0005176E" w:rsidP="0005176E">
      <w:pPr>
        <w:spacing w:after="0"/>
      </w:pPr>
    </w:p>
    <w:p w14:paraId="758055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CE60CE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6C02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584F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F29A19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8CC6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35C41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4B05CD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CEFE43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8E1B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8EC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3FF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57F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4BE02D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134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4FE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0CF9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7BB3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D2AF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F4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363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8B39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DCBE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0287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775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F43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99CC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E5FC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951C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D0D7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95B0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4579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0915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D9D8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3FA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9719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2BED7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E589B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7020C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AA62D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CE494C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47A8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D7D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615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29666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D0C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A2C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50B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7DCB0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A8E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8D1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3A3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8453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38A6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2235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336E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FA065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3A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7773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4DE3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E5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CD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0D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EB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BF374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32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EF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2F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64B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4A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A9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1F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C85B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9B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A9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ED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2D7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18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9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B4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5283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285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07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FB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BAA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AE2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ED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40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542C8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23C33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AA38B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30496C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771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812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897AF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87B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75A2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FD3E3C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FD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8662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228FC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D50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C8916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CDC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62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FB9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247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11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33A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2AD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D6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2B9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D81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BB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496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81D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CA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66C6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C67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E2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D1F3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DFC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06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85D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2AA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F43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63DB5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5BEEFD5" w14:textId="77777777" w:rsidR="0003344F" w:rsidRDefault="0003344F" w:rsidP="0003344F">
      <w:pPr>
        <w:spacing w:after="0" w:line="240" w:lineRule="auto"/>
        <w:rPr>
          <w:szCs w:val="22"/>
        </w:rPr>
      </w:pPr>
    </w:p>
    <w:p w14:paraId="7903A0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29E00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85152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8A8A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E9CC0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945DB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5DB825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80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4D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EFE22D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35C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37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2365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A7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3BEF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32D04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C7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015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49F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29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4C20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D22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23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F63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357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27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F19F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EAC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C888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7F3E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8E7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BA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62A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14F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805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762F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587E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0811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E8F33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22C11C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C008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D037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DA5557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2D5B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C84F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61B9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D9FF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D8E7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FEBC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508B94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C68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D97F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C364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BF1C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735E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C04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1AC11D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870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C274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F94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F0F5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74F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1C9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B8B6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50C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0F2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3AC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7FE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D98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3BB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5A76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8D0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6FF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C11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B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375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C16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7F46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7F4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719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1B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BDE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E01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B9C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91B2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B5DFA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521F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9E9B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C68B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EEC0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E6D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A4EF3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ADC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765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30EA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4AC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DD6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A52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E1DA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7968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8AC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13C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7C0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28B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03A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B173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F9F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D67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DB2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652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24E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48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878F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B33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4CF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AC5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05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D67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0D2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CE96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A12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3AA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CB4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76B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366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586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5E36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5DE86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A88B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F526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D41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375D0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8519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51BBD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A77B44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0BA6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B758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5B6577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BB62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8A08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3667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F7E2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7BFF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B3A3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451862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6E6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098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4D6E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644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EF1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4EE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623BB3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426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BC2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27E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51F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EEDC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DA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9076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330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7AE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2E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7A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43D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464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DB42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55C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D42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64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3AE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715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2F8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6E52C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049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E05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615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A6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F32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8E8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E3E3E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6975B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D642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C7D1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C06E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53D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76C8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9EB1A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B9D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5AC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79D6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C0E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E09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D5A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0027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29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A99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9CE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0AD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A8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56A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4B41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F917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FD8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1DA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7DE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F4A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E9B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025F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3A0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FDE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B3A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F0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79D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D29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613D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C47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214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B5E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C1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777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060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97E5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8C3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C6F6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F4DA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78B7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2ACC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B79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48167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9233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0A3DCE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E4E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5A0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CE9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AB72D5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D4D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71FB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C8DC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90C8C6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5245A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461D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D6A8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46F67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21B6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9271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8F3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A0FEA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A666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E6A30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6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A27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A8FA3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56083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86CF2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6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C5A7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2268F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42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5F7D2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12C8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C4E05D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43A21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2D9B30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E05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255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EC3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7C164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B70C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66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5D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AB22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04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0CA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38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CD88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07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323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42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0850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7BF5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828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34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C1E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C2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253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A0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B7784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7D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452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22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FC7A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E5C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82D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3D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7E2C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B42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7AC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46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535B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3E2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F22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21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B339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9B3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009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E3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9C61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6FC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BE56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F2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CAD6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1CD9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988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7C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D5D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5BE6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568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B3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A0EA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711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89C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F4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A3D6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092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D03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FD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1B9D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208F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BF7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5D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420C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48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135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E0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88B1E5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9DE2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DBC3E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6363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17F68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5A5E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38FCAF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DE3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FD4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9F6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AFDB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AEB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DD6CC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2F5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C59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718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CC18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F40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809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EE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D5F2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539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813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0A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71E7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3DB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7A3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157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663A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287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796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7D2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2BDC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688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39C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DDA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68A9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303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F43B6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973D9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44E35F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3015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7D3A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088F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31B9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70C2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953B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0163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99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AA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D6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38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E4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17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91C9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7B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AD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00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9E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34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42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F7A94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BA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A4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E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0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A6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79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80DD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62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82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1E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C67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9F2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6A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36F21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BF2ADD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8047F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57D092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4978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5AE6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033C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A503AE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FA9E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4AB9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46FEE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4AD5E8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10118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A8FA85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54E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8021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4EB8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C2BD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C130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3E27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33DC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DD3CC7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3AC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90D57E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764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A8B4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33D2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1036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FDB9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EC8CA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0BD5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7FAE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F1D0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E4DF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97081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C2736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6A2C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2C6D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6BA4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233C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64B2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218E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6F48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48B8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DB63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91F8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F59A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2DE51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E58B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D2CB16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A75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4245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7B66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0D29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EF35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DB7B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2ED1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64D1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9DB0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8160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61CE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323C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4BA1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7170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EBBA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9C470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D2126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91893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EED8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9D636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9E9E0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C509B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66E6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5D6AF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5DCC7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DAC064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B5B9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5C3E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9BED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87B78A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169A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E04B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98391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7D352A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16404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18F648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9DD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5E0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9BF7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317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944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74A7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312C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E05903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1126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3B83B7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97D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CB69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9FD6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0308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602D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C364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E192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BA26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CD59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EDBD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8E11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51CD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E5491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5139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0DE2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0EB3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6B80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217F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61749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66B30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927F4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EB04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2ADA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FD961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0182A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C47BB9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483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E272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4499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CA1D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E27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1DC5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2A27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AD80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F3C7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271C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6DF3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1313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E93E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073D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C88B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2518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93619E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8C3E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E3687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D09F9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C896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441ED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04C10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5E02FD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734F6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D4078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9782B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37EE1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A0B3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116BD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6A74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F000C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F035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FF73EF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64C85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E65CD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28C6D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05D0C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CB323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F5333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5F48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B38209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348036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CB81E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D7E273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CAD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6E6D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3C01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B1E692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2A3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25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9B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354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821D75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3B7E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228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AC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47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D70CB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EF8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B57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AFD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4C3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9293F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0FA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234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4DE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C21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88E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20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25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9D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1D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606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10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03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EA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A5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0F4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277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66D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7BF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0E9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B6E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CAD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059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D37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290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3EA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AF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A4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70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72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60A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8B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09E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56C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8B7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C09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32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8F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450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58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E29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91E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061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38B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488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0D29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FF56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3D8124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604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7DA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9E7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E0ED7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24B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ACE5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C0FA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FF0CEB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264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798B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B22D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5457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6A8A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6EB27F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7C16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2C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19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D0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4C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AA5E7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8C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4B7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20E9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822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B34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842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D2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EF8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2E87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BD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CB9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9B3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04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0CC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6D95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98D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25A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706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94CD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AF2CA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505F3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62112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80F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CDE6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ED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3736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29BD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4FEA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DE14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23C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FD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376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8058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401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071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ECC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54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FBC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7E85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02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255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5C8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D00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9FAB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858E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B5C0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C33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13589E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DF7977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BC8DC1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A8D7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1006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BF8EAF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017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221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8C2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F2116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A746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12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A4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33B2B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1D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522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6C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EE36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B7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FD2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DF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253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7C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A2B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99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79D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35A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9C3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46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4D9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EC9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D3D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7F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7880A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AEC6467" w14:textId="77777777" w:rsidR="006B42EC" w:rsidRDefault="006B42EC" w:rsidP="006B42EC"/>
    <w:p w14:paraId="69D4A62C" w14:textId="77777777" w:rsidR="006B42EC" w:rsidRDefault="006B42EC" w:rsidP="006B42EC"/>
    <w:p w14:paraId="1DF7CF43" w14:textId="77777777" w:rsidR="006B42EC" w:rsidRPr="006B42EC" w:rsidRDefault="006B42EC" w:rsidP="006B42EC"/>
    <w:p w14:paraId="46D6F8A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34B561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F260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25C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31C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2BD0A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1D3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22C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05A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D099B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FE0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9F53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0AE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178D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5325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9C8F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07C6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014C8D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5BA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AE3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14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47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50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9D9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97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CB100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A4C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A4E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4A0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DC79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FAB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4FB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30DE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2D53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36B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A7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49D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09A5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E5F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C17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D8BC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C752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956E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876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0018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C387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681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2DA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C15F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D6F0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DCB7D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D242D9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602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F87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237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259A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2965AB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6D7F40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71D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78BE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F6A4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DBAB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158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0B6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22A55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B92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0E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90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0E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2A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F3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8ADCEB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2DC7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4201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DB7C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00D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160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9BB2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E75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00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4CC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80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DB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EE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81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824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09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733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5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FF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16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62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18CD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5B1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531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B3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6D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DB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41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1DE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C0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F5D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A61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3A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11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12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62E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97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992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790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4D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20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90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97F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F8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880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3F5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728A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12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71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918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B6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FFC0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20AE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7D39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63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11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C41F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8D0C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B9D2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EA40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7B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86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26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1B988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7B7D0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FD447C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907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C01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4A1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67A26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15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3770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3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B47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92A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E7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CBE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FB7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6707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98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7C5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F83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766E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55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9F1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FCE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141F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4B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38B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AA4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DF03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BF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AE2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1C9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A37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590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B174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6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8087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C7B29C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FFB3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169746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541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D70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0A2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35F4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A2E7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3D4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E60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E0179C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BB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11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B8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169D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97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A5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68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8307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60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F2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B4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F2B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31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EB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5D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CB1E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09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6B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55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57F01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A3295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472712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650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CE3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19D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E1A46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BF4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74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01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41BA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1B34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11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5F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0D0D3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BCE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EA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FB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FE97A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C0EB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44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66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3B388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DF0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52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8E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1FA8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4CA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9C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97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86B03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223D9D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934ABE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90A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8E6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D6ED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401EED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A19529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3E2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57F6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554A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D7A6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CFB2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B390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73D5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F95FAE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1C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0A60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EC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CC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0D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A6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5A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BEF7A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6B55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709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4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E9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1FE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F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DE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89B8A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F9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41E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825A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C891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2B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012A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BDD4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124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14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C7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385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378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DE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B7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56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8A75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52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8F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157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574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E5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0E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A5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2CDA87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89465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5B7FB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3F9E1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FE56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30FB4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24FFF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C04B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95D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58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1E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55E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82F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F7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C3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D0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A6678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74F7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1D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D750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0B57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F4BC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A391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D7C4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CBE99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401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A0EB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3A1C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22FB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C3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758F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C2B1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E2B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40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0B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27C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C51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E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81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69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C39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4A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A4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D63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79B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442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EB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E4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327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93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C7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CC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33A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DD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91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B9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FFF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A1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F1E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E1D1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060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F94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92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42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1C47E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FE5AB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AEA8E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CE7719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5E9A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089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73DEB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DD0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CEC0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751A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586B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DA95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560E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3290B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376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BA3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69F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F93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BAE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AE7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1C0E4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40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4F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655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98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35C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101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A07A1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CF78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03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671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64C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072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1FC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F7B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99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82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30A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3FF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78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70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CD6C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043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77A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3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0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76B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3A6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CB56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9B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24B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5BA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95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8F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98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30BB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87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D9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95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38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9ED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61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1A35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657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55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F13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18D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05C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EF3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E07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3E1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05C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70C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52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E2E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A3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B098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7C8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6E2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6E6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11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79B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17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9826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B8F4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733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344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AA5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4A0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78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7B8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D2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726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91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528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26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3BC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82ED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D6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EC5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72B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8F7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602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942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8A4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A9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8B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8B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6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C56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F5A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104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AA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BCD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4AA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69C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E8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B4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C39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1EF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DE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337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326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D29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A5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EE4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599B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BC0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7A84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34A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F450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C00A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</w:tr>
      <w:tr w:rsidR="0003344F" w:rsidRPr="003F477D" w14:paraId="53E73D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A7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14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EB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D8D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CED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EBD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DB33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AABE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E098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279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30DA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71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047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F214C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E15276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87EE6A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4C0C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56F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32FF3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29B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64FB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D6D6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A282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290E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D744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2C56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5D3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2B0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A41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D35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6FE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FFD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AD911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95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4F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77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E2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6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8A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0640A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3DB6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3B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27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7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70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A5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73F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B3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2C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A9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8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E6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61A9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8B7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C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D0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A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F2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08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83CA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74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18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1F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02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C1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F8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ED87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8BF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B18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8D1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B65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12C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911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2E1D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378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48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69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B7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6F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00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430B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E3C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50A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411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DF6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16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2A59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A235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CA5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D9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5F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23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78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D9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FC27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1B46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3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AE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C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A8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15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4381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39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C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3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B9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87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1E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1C4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8E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2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F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86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50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20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1D6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B7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69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7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09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34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70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F07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9D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A0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A8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E1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3F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9D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382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06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8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A5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2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DA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90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A2A5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824F3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251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CD3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F8F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F87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8CD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E0D6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57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42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5C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E1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78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1C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B72F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D42D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97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13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BA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887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BA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6763A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F65B37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565F4" w14:textId="77777777" w:rsidR="002F1D43" w:rsidRDefault="002F1D43" w:rsidP="00107589">
      <w:pPr>
        <w:spacing w:after="0" w:line="240" w:lineRule="auto"/>
      </w:pPr>
      <w:r>
        <w:separator/>
      </w:r>
    </w:p>
  </w:endnote>
  <w:endnote w:type="continuationSeparator" w:id="0">
    <w:p w14:paraId="34C1F488" w14:textId="77777777" w:rsidR="002F1D43" w:rsidRDefault="002F1D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D65A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A0CF2" w14:textId="77777777" w:rsidR="002F1D43" w:rsidRDefault="002F1D43" w:rsidP="00107589">
      <w:pPr>
        <w:spacing w:after="0" w:line="240" w:lineRule="auto"/>
      </w:pPr>
      <w:r>
        <w:separator/>
      </w:r>
    </w:p>
  </w:footnote>
  <w:footnote w:type="continuationSeparator" w:id="0">
    <w:p w14:paraId="626F862F" w14:textId="77777777" w:rsidR="002F1D43" w:rsidRDefault="002F1D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CEA07F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6C8803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4EB961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8659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258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93F474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C383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1695052">
    <w:abstractNumId w:val="9"/>
  </w:num>
  <w:num w:numId="2" w16cid:durableId="807236115">
    <w:abstractNumId w:val="8"/>
  </w:num>
  <w:num w:numId="3" w16cid:durableId="920681378">
    <w:abstractNumId w:val="3"/>
  </w:num>
  <w:num w:numId="4" w16cid:durableId="1585266063">
    <w:abstractNumId w:val="4"/>
  </w:num>
  <w:num w:numId="5" w16cid:durableId="83308652">
    <w:abstractNumId w:val="2"/>
  </w:num>
  <w:num w:numId="6" w16cid:durableId="2019698276">
    <w:abstractNumId w:val="10"/>
  </w:num>
  <w:num w:numId="7" w16cid:durableId="1607729511">
    <w:abstractNumId w:val="1"/>
  </w:num>
  <w:num w:numId="8" w16cid:durableId="1746684549">
    <w:abstractNumId w:val="0"/>
  </w:num>
  <w:num w:numId="9" w16cid:durableId="1954628342">
    <w:abstractNumId w:val="13"/>
  </w:num>
  <w:num w:numId="10" w16cid:durableId="606734330">
    <w:abstractNumId w:val="7"/>
  </w:num>
  <w:num w:numId="11" w16cid:durableId="806893336">
    <w:abstractNumId w:val="12"/>
  </w:num>
  <w:num w:numId="12" w16cid:durableId="1144855103">
    <w:abstractNumId w:val="5"/>
  </w:num>
  <w:num w:numId="13" w16cid:durableId="1022559851">
    <w:abstractNumId w:val="11"/>
  </w:num>
  <w:num w:numId="14" w16cid:durableId="274156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06892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07E2E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1D43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08CF"/>
    <w:rsid w:val="005E3B59"/>
    <w:rsid w:val="00600751"/>
    <w:rsid w:val="00613360"/>
    <w:rsid w:val="00624A3D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BA67B8"/>
  <w15:docId w15:val="{0CC37B34-8718-4EB3-8A79-E5AA9320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16</Words>
  <Characters>2631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úlia</cp:lastModifiedBy>
  <cp:revision>2</cp:revision>
  <cp:lastPrinted>2015-01-27T14:36:00Z</cp:lastPrinted>
  <dcterms:created xsi:type="dcterms:W3CDTF">2025-03-31T09:00:00Z</dcterms:created>
  <dcterms:modified xsi:type="dcterms:W3CDTF">2025-03-31T09:00:00Z</dcterms:modified>
</cp:coreProperties>
</file>